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DD19C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D19C7">
              <w:t>9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D74CE2">
            <w:pPr>
              <w:ind w:left="-38" w:firstLine="38"/>
              <w:jc w:val="center"/>
            </w:pPr>
            <w:r>
              <w:t>7</w:t>
            </w:r>
            <w:r w:rsidR="00D74CE2">
              <w:t>2</w:t>
            </w:r>
            <w:r w:rsidR="001D6B0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6B05" w:rsidRPr="001D6B05" w:rsidRDefault="001D6B05" w:rsidP="001D6B0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3"/>
        <w:jc w:val="both"/>
        <w:outlineLvl w:val="1"/>
        <w:rPr>
          <w:color w:val="000000"/>
          <w:sz w:val="26"/>
          <w:szCs w:val="26"/>
        </w:rPr>
      </w:pPr>
      <w:r w:rsidRPr="001D6B05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E546C6">
        <w:rPr>
          <w:color w:val="000000"/>
          <w:sz w:val="26"/>
          <w:szCs w:val="26"/>
        </w:rPr>
        <w:t xml:space="preserve">                 </w:t>
      </w:r>
      <w:r w:rsidRPr="001D6B05">
        <w:rPr>
          <w:color w:val="000000"/>
          <w:sz w:val="26"/>
          <w:szCs w:val="26"/>
        </w:rPr>
        <w:t xml:space="preserve">от </w:t>
      </w:r>
      <w:r w:rsidRPr="001D6B05">
        <w:rPr>
          <w:sz w:val="26"/>
          <w:szCs w:val="26"/>
        </w:rPr>
        <w:t>30.08.2019 № 831 "</w:t>
      </w:r>
      <w:r w:rsidRPr="001D6B0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1D6B05">
        <w:rPr>
          <w:sz w:val="26"/>
          <w:szCs w:val="26"/>
        </w:rPr>
        <w:t>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</w:p>
    <w:p w:rsidR="001D6B05" w:rsidRPr="00E546C6" w:rsidRDefault="001D6B05" w:rsidP="001D6B0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D6B05" w:rsidRPr="00E546C6" w:rsidRDefault="001D6B05" w:rsidP="001D6B0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D6B05" w:rsidRPr="00E546C6" w:rsidRDefault="001D6B05" w:rsidP="001D6B0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D6B05" w:rsidRPr="001D6B05" w:rsidRDefault="001D6B05" w:rsidP="00E546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6B05">
        <w:rPr>
          <w:sz w:val="26"/>
          <w:szCs w:val="26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E546C6">
        <w:rPr>
          <w:sz w:val="26"/>
          <w:szCs w:val="26"/>
        </w:rPr>
        <w:t>МО</w:t>
      </w:r>
      <w:r w:rsidRPr="001D6B05">
        <w:rPr>
          <w:sz w:val="26"/>
          <w:szCs w:val="26"/>
        </w:rPr>
        <w:t xml:space="preserve"> "Городской округ "Город Нарьян-Мар" от 10.07.2018 № 453, постановлением Администрации муниципального образования "Городской округ "Город Нарьян-Мар" </w:t>
      </w:r>
      <w:r w:rsidR="00E546C6" w:rsidRPr="001D6B05">
        <w:rPr>
          <w:sz w:val="26"/>
          <w:szCs w:val="26"/>
        </w:rPr>
        <w:t>от 28.04.2026 № 552</w:t>
      </w:r>
      <w:r w:rsidR="00E546C6">
        <w:rPr>
          <w:sz w:val="26"/>
          <w:szCs w:val="26"/>
        </w:rPr>
        <w:t xml:space="preserve"> </w:t>
      </w:r>
      <w:r w:rsidR="00E546C6">
        <w:rPr>
          <w:sz w:val="26"/>
          <w:szCs w:val="26"/>
        </w:rPr>
        <w:br/>
      </w:r>
      <w:r w:rsidRPr="001D6B05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7 год и плановый период </w:t>
      </w:r>
      <w:r w:rsidR="00E546C6">
        <w:rPr>
          <w:sz w:val="26"/>
          <w:szCs w:val="26"/>
        </w:rPr>
        <w:br/>
      </w:r>
      <w:r w:rsidRPr="001D6B05">
        <w:rPr>
          <w:sz w:val="26"/>
          <w:szCs w:val="26"/>
        </w:rPr>
        <w:t xml:space="preserve">2028 и 2029 годов" Администрация муниципального образования "Городской округ "Город Нарьян-Мар" </w:t>
      </w:r>
    </w:p>
    <w:p w:rsidR="001D6B05" w:rsidRPr="00E546C6" w:rsidRDefault="001D6B05" w:rsidP="001D6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D6B05" w:rsidRPr="001D6B05" w:rsidRDefault="001D6B05" w:rsidP="00E546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D6B05">
        <w:rPr>
          <w:b/>
          <w:sz w:val="26"/>
          <w:szCs w:val="26"/>
        </w:rPr>
        <w:t>П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О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С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Т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А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Н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О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В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Л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Я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Е</w:t>
      </w:r>
      <w:r w:rsidR="00E546C6">
        <w:rPr>
          <w:b/>
          <w:sz w:val="26"/>
          <w:szCs w:val="26"/>
        </w:rPr>
        <w:t xml:space="preserve"> </w:t>
      </w:r>
      <w:r w:rsidRPr="001D6B05">
        <w:rPr>
          <w:b/>
          <w:sz w:val="26"/>
          <w:szCs w:val="26"/>
        </w:rPr>
        <w:t>Т:</w:t>
      </w:r>
    </w:p>
    <w:p w:rsidR="001D6B05" w:rsidRPr="00E546C6" w:rsidRDefault="001D6B05" w:rsidP="001D6B05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1D6B05" w:rsidRPr="001D6B05" w:rsidRDefault="001D6B05" w:rsidP="00E546C6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 </w:t>
      </w:r>
      <w:r w:rsidRPr="001D6B05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E546C6">
        <w:rPr>
          <w:sz w:val="26"/>
          <w:szCs w:val="26"/>
        </w:rPr>
        <w:br/>
      </w:r>
      <w:r w:rsidRPr="001D6B05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1D6B05">
        <w:rPr>
          <w:sz w:val="26"/>
          <w:szCs w:val="26"/>
        </w:rPr>
        <w:t>Приложению</w:t>
      </w:r>
      <w:proofErr w:type="gramEnd"/>
      <w:r w:rsidRPr="001D6B05">
        <w:rPr>
          <w:sz w:val="26"/>
          <w:szCs w:val="26"/>
        </w:rPr>
        <w:t xml:space="preserve"> к настоящему постановлению.</w:t>
      </w:r>
    </w:p>
    <w:p w:rsidR="001D6B05" w:rsidRPr="001D6B05" w:rsidRDefault="001D6B05" w:rsidP="00E546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 </w:t>
      </w:r>
      <w:r w:rsidRPr="001D6B0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469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4693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2443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546C6" w:rsidRDefault="00E546C6" w:rsidP="004E7D6D">
      <w:pPr>
        <w:jc w:val="both"/>
        <w:rPr>
          <w:bCs/>
          <w:sz w:val="26"/>
        </w:rPr>
        <w:sectPr w:rsidR="00E546C6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546C6" w:rsidRPr="00E546C6" w:rsidRDefault="00E546C6" w:rsidP="00346930">
      <w:pPr>
        <w:tabs>
          <w:tab w:val="left" w:pos="5812"/>
        </w:tabs>
        <w:ind w:left="5812" w:hanging="567"/>
        <w:rPr>
          <w:sz w:val="26"/>
          <w:szCs w:val="26"/>
        </w:rPr>
      </w:pPr>
      <w:r w:rsidRPr="00E546C6">
        <w:rPr>
          <w:sz w:val="26"/>
          <w:szCs w:val="26"/>
        </w:rPr>
        <w:lastRenderedPageBreak/>
        <w:t>Приложение</w:t>
      </w:r>
    </w:p>
    <w:p w:rsidR="00E546C6" w:rsidRPr="00E546C6" w:rsidRDefault="00E546C6" w:rsidP="0034693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E546C6">
        <w:rPr>
          <w:sz w:val="26"/>
          <w:szCs w:val="26"/>
        </w:rPr>
        <w:t xml:space="preserve">к постановлению Администрации </w:t>
      </w:r>
    </w:p>
    <w:p w:rsidR="00E546C6" w:rsidRPr="00E546C6" w:rsidRDefault="00E546C6" w:rsidP="0034693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E546C6">
        <w:rPr>
          <w:sz w:val="26"/>
          <w:szCs w:val="26"/>
        </w:rPr>
        <w:t xml:space="preserve">муниципального образования </w:t>
      </w:r>
    </w:p>
    <w:p w:rsidR="00E546C6" w:rsidRPr="00E546C6" w:rsidRDefault="00E546C6" w:rsidP="0034693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E546C6">
        <w:rPr>
          <w:sz w:val="26"/>
          <w:szCs w:val="26"/>
        </w:rPr>
        <w:t>"Городской округ "Город Нарьян-Мар"</w:t>
      </w:r>
    </w:p>
    <w:p w:rsidR="00E546C6" w:rsidRPr="00E546C6" w:rsidRDefault="00E546C6" w:rsidP="00346930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E546C6">
        <w:rPr>
          <w:sz w:val="26"/>
          <w:szCs w:val="26"/>
        </w:rPr>
        <w:t xml:space="preserve">от </w:t>
      </w:r>
      <w:r w:rsidR="00346930">
        <w:rPr>
          <w:sz w:val="26"/>
          <w:szCs w:val="26"/>
        </w:rPr>
        <w:t>29.05.2026</w:t>
      </w:r>
      <w:r w:rsidRPr="00E546C6">
        <w:rPr>
          <w:sz w:val="26"/>
          <w:szCs w:val="26"/>
        </w:rPr>
        <w:t xml:space="preserve"> № </w:t>
      </w:r>
      <w:r w:rsidR="00346930">
        <w:rPr>
          <w:sz w:val="26"/>
          <w:szCs w:val="26"/>
        </w:rPr>
        <w:t>726</w:t>
      </w:r>
    </w:p>
    <w:p w:rsidR="00E546C6" w:rsidRDefault="00E546C6" w:rsidP="00E546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021F" w:rsidRPr="00E546C6" w:rsidRDefault="0097021F" w:rsidP="00E546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546C6" w:rsidRPr="00E546C6" w:rsidRDefault="00E546C6" w:rsidP="00E546C6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E546C6">
        <w:rPr>
          <w:sz w:val="26"/>
          <w:szCs w:val="26"/>
        </w:rPr>
        <w:t xml:space="preserve">Изменения в муниципальную программу </w:t>
      </w:r>
    </w:p>
    <w:p w:rsidR="00E546C6" w:rsidRPr="00E546C6" w:rsidRDefault="00E546C6" w:rsidP="00E546C6">
      <w:pPr>
        <w:autoSpaceDE w:val="0"/>
        <w:autoSpaceDN w:val="0"/>
        <w:jc w:val="center"/>
        <w:rPr>
          <w:sz w:val="26"/>
          <w:szCs w:val="26"/>
        </w:rPr>
      </w:pPr>
      <w:r w:rsidRPr="00E546C6">
        <w:rPr>
          <w:sz w:val="26"/>
          <w:szCs w:val="26"/>
        </w:rPr>
        <w:t>муниципального образования "Городской округ "Город Нарьян-Мар"</w:t>
      </w:r>
    </w:p>
    <w:p w:rsidR="00E546C6" w:rsidRPr="00E546C6" w:rsidRDefault="00E546C6" w:rsidP="00E546C6">
      <w:pPr>
        <w:autoSpaceDE w:val="0"/>
        <w:autoSpaceDN w:val="0"/>
        <w:jc w:val="center"/>
        <w:rPr>
          <w:sz w:val="26"/>
          <w:szCs w:val="26"/>
        </w:rPr>
      </w:pPr>
      <w:r w:rsidRPr="00E546C6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E546C6" w:rsidRPr="00E546C6" w:rsidRDefault="00E546C6" w:rsidP="00E546C6">
      <w:pPr>
        <w:autoSpaceDE w:val="0"/>
        <w:autoSpaceDN w:val="0"/>
        <w:jc w:val="center"/>
        <w:rPr>
          <w:sz w:val="26"/>
          <w:szCs w:val="26"/>
        </w:rPr>
      </w:pPr>
      <w:r w:rsidRPr="00E546C6">
        <w:rPr>
          <w:sz w:val="26"/>
          <w:szCs w:val="26"/>
        </w:rPr>
        <w:t>"Городской округ "Город Нарьян-Мар"</w:t>
      </w:r>
    </w:p>
    <w:p w:rsidR="00E546C6" w:rsidRPr="00E546C6" w:rsidRDefault="00E546C6" w:rsidP="00E546C6">
      <w:pPr>
        <w:autoSpaceDE w:val="0"/>
        <w:autoSpaceDN w:val="0"/>
        <w:jc w:val="center"/>
        <w:rPr>
          <w:sz w:val="26"/>
          <w:szCs w:val="26"/>
        </w:rPr>
      </w:pPr>
    </w:p>
    <w:p w:rsidR="00E546C6" w:rsidRPr="00E546C6" w:rsidRDefault="00E546C6" w:rsidP="00346930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546C6">
        <w:rPr>
          <w:sz w:val="26"/>
          <w:szCs w:val="26"/>
          <w:lang w:eastAsia="en-US"/>
        </w:rPr>
        <w:t xml:space="preserve">В </w:t>
      </w:r>
      <w:r w:rsidRPr="00E546C6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и "</w:t>
      </w:r>
      <w:r w:rsidRPr="00E546C6">
        <w:rPr>
          <w:rFonts w:eastAsiaTheme="minorHAnsi"/>
          <w:sz w:val="26"/>
          <w:szCs w:val="26"/>
          <w:lang w:eastAsia="en-US"/>
        </w:rPr>
        <w:t>Сроки и этапы реализации программы</w:t>
      </w:r>
      <w:r w:rsidRPr="00E546C6">
        <w:rPr>
          <w:sz w:val="26"/>
          <w:szCs w:val="26"/>
        </w:rPr>
        <w:t>" и "Объемы и источники финансирования муниципальной программы" изложить в следующей редакции:</w:t>
      </w:r>
    </w:p>
    <w:tbl>
      <w:tblPr>
        <w:tblpPr w:leftFromText="180" w:rightFromText="180" w:vertAnchor="text" w:horzAnchor="margin" w:tblpY="20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154"/>
      </w:tblGrid>
      <w:tr w:rsidR="00E546C6" w:rsidRPr="00E546C6" w:rsidTr="00346930">
        <w:trPr>
          <w:trHeight w:val="73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546C6" w:rsidRPr="00E546C6" w:rsidRDefault="00E546C6" w:rsidP="00E546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</w:tcBorders>
          </w:tcPr>
          <w:p w:rsidR="00E546C6" w:rsidRPr="00E546C6" w:rsidRDefault="00E546C6" w:rsidP="00E54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Муниципальная программа реализуется в 2020 – 2029 годы. Этапы реализации муниципальной программы не выделяются.</w:t>
            </w:r>
          </w:p>
        </w:tc>
      </w:tr>
      <w:tr w:rsidR="00E546C6" w:rsidRPr="00E546C6" w:rsidTr="00346930">
        <w:trPr>
          <w:trHeight w:val="73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546C6" w:rsidRPr="00E546C6" w:rsidRDefault="00E546C6" w:rsidP="00E546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</w:tcBorders>
          </w:tcPr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Общий объем финансирования Программы составляет</w:t>
            </w:r>
            <w:r w:rsidRPr="00E546C6">
              <w:rPr>
                <w:color w:val="000000"/>
                <w:sz w:val="26"/>
                <w:szCs w:val="26"/>
              </w:rPr>
              <w:t xml:space="preserve"> </w:t>
            </w:r>
            <w:r w:rsidR="00346930">
              <w:rPr>
                <w:color w:val="000000"/>
                <w:sz w:val="26"/>
                <w:szCs w:val="26"/>
              </w:rPr>
              <w:br/>
            </w:r>
            <w:r w:rsidRPr="00E546C6">
              <w:rPr>
                <w:color w:val="000000"/>
                <w:sz w:val="26"/>
                <w:szCs w:val="26"/>
              </w:rPr>
              <w:t>6</w:t>
            </w:r>
            <w:r w:rsidRPr="00E546C6">
              <w:rPr>
                <w:sz w:val="26"/>
                <w:szCs w:val="26"/>
              </w:rPr>
              <w:t>47 345,80036 тыс. рублей, в том числе по годам: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0 год – 0,00000 тыс. руб.;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1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 xml:space="preserve">2022 год – 73 214,20000 тыс. руб.; 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3 год – 142 986,22916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4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5 год – 324 157,45848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6 год – 106 987,91272</w:t>
            </w:r>
            <w:r w:rsidRPr="00E546C6">
              <w:rPr>
                <w:color w:val="FF0000"/>
                <w:sz w:val="26"/>
                <w:szCs w:val="26"/>
              </w:rPr>
              <w:t xml:space="preserve"> </w:t>
            </w:r>
            <w:r w:rsidRPr="00E546C6">
              <w:rPr>
                <w:sz w:val="26"/>
                <w:szCs w:val="26"/>
              </w:rPr>
              <w:t>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7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8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9 год – 0,00000 тыс. руб.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Из них: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E546C6">
              <w:rPr>
                <w:sz w:val="26"/>
                <w:szCs w:val="26"/>
              </w:rPr>
              <w:br/>
              <w:t>610 213,60000 тыс. рублей, в том числе по годам: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0 год – 0,00000 тыс. руб.;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1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 xml:space="preserve">2022 год – 71 017,70000 тыс. руб.; 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3 год – 137 777,2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4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5 год – 300 672,20000</w:t>
            </w:r>
            <w:r w:rsidRPr="00E546C6">
              <w:rPr>
                <w:color w:val="FF0000"/>
                <w:sz w:val="26"/>
                <w:szCs w:val="26"/>
              </w:rPr>
              <w:t xml:space="preserve"> </w:t>
            </w:r>
            <w:r w:rsidRPr="00E546C6">
              <w:rPr>
                <w:sz w:val="26"/>
                <w:szCs w:val="26"/>
              </w:rPr>
              <w:t>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6 год – 100 746,5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7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8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9 год – 0,00000 тыс. руб.</w:t>
            </w:r>
            <w:r w:rsidR="00346930">
              <w:rPr>
                <w:sz w:val="26"/>
                <w:szCs w:val="26"/>
              </w:rPr>
              <w:t>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 xml:space="preserve">за счет средств бюджета муниципального образования </w:t>
            </w:r>
            <w:r w:rsidRPr="00E546C6">
              <w:rPr>
                <w:sz w:val="26"/>
                <w:szCs w:val="26"/>
              </w:rPr>
              <w:br/>
            </w:r>
            <w:r w:rsidRPr="00E546C6">
              <w:rPr>
                <w:sz w:val="26"/>
                <w:szCs w:val="26"/>
              </w:rPr>
              <w:lastRenderedPageBreak/>
              <w:t xml:space="preserve">"Городской округ "Город Нарьян-Мар" (далее </w:t>
            </w:r>
            <w:r w:rsidR="00346930">
              <w:rPr>
                <w:sz w:val="26"/>
                <w:szCs w:val="26"/>
              </w:rPr>
              <w:t>–</w:t>
            </w:r>
            <w:r w:rsidRPr="00E546C6">
              <w:rPr>
                <w:sz w:val="26"/>
                <w:szCs w:val="26"/>
              </w:rPr>
              <w:t xml:space="preserve"> городской бюджет) составляет 37 132,20036 тыс. рублей, в том числе </w:t>
            </w:r>
            <w:r w:rsidR="00346930">
              <w:rPr>
                <w:sz w:val="26"/>
                <w:szCs w:val="26"/>
              </w:rPr>
              <w:br/>
            </w:r>
            <w:r w:rsidRPr="00E546C6">
              <w:rPr>
                <w:sz w:val="26"/>
                <w:szCs w:val="26"/>
              </w:rPr>
              <w:t>по годам: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0 год – 0,00000 тыс. руб.;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1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 xml:space="preserve">2022 год – 2 196,50000 тыс. руб.; </w:t>
            </w:r>
          </w:p>
          <w:p w:rsidR="00E546C6" w:rsidRPr="00E546C6" w:rsidRDefault="00E546C6" w:rsidP="00346930">
            <w:pPr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3 год – 5 209,02916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4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5 год – 23 485,25848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6 год – 6 241,41272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7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8 год – 0,00000 тыс. руб.;</w:t>
            </w:r>
          </w:p>
          <w:p w:rsidR="00E546C6" w:rsidRPr="00E546C6" w:rsidRDefault="00E546C6" w:rsidP="003469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46C6">
              <w:rPr>
                <w:sz w:val="26"/>
                <w:szCs w:val="26"/>
              </w:rPr>
              <w:t>2029 год – 0,00000 тыс. руб.</w:t>
            </w:r>
          </w:p>
        </w:tc>
      </w:tr>
    </w:tbl>
    <w:p w:rsidR="00E546C6" w:rsidRPr="00E546C6" w:rsidRDefault="00E546C6" w:rsidP="00E546C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546C6">
        <w:rPr>
          <w:sz w:val="26"/>
          <w:szCs w:val="26"/>
        </w:rPr>
        <w:lastRenderedPageBreak/>
        <w:t>".</w:t>
      </w:r>
    </w:p>
    <w:p w:rsidR="00E546C6" w:rsidRPr="00E546C6" w:rsidRDefault="00E546C6" w:rsidP="0034693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546C6">
        <w:rPr>
          <w:sz w:val="26"/>
          <w:szCs w:val="26"/>
        </w:rPr>
        <w:t xml:space="preserve">В разделе </w:t>
      </w:r>
      <w:r w:rsidRPr="00E546C6">
        <w:rPr>
          <w:sz w:val="26"/>
          <w:szCs w:val="26"/>
          <w:lang w:val="en-US"/>
        </w:rPr>
        <w:t>V</w:t>
      </w:r>
      <w:r w:rsidRPr="00E546C6">
        <w:rPr>
          <w:sz w:val="26"/>
          <w:szCs w:val="26"/>
        </w:rPr>
        <w:t>. "Сроки и этапы реализации муниципальной программы" Программы слова "с 2020 по 2028 годы" заменить словами "с 2020 по 2029 годы".</w:t>
      </w:r>
    </w:p>
    <w:p w:rsidR="00E546C6" w:rsidRDefault="00E546C6" w:rsidP="003469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E546C6">
        <w:rPr>
          <w:sz w:val="26"/>
          <w:szCs w:val="26"/>
        </w:rPr>
        <w:t>3</w:t>
      </w:r>
      <w:r w:rsidR="00346930">
        <w:rPr>
          <w:sz w:val="26"/>
          <w:szCs w:val="26"/>
        </w:rPr>
        <w:t>.</w:t>
      </w:r>
      <w:r w:rsidR="00346930">
        <w:rPr>
          <w:sz w:val="26"/>
          <w:szCs w:val="26"/>
        </w:rPr>
        <w:tab/>
      </w:r>
      <w:r w:rsidRPr="00E546C6">
        <w:rPr>
          <w:sz w:val="26"/>
          <w:szCs w:val="26"/>
        </w:rPr>
        <w:t>Приложение 1 к Программе изложить в новой редакции:</w:t>
      </w:r>
    </w:p>
    <w:p w:rsidR="00346930" w:rsidRPr="00E546C6" w:rsidRDefault="00346930" w:rsidP="00E546C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rPr>
          <w:sz w:val="26"/>
          <w:szCs w:val="26"/>
        </w:rPr>
      </w:pP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546C6">
        <w:rPr>
          <w:bCs/>
          <w:sz w:val="26"/>
          <w:szCs w:val="26"/>
        </w:rPr>
        <w:t>"Приложение 1</w:t>
      </w: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546C6">
        <w:rPr>
          <w:bCs/>
          <w:sz w:val="26"/>
          <w:szCs w:val="26"/>
        </w:rPr>
        <w:t>к программе</w:t>
      </w: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46C6">
        <w:rPr>
          <w:b/>
          <w:bCs/>
          <w:sz w:val="26"/>
          <w:szCs w:val="26"/>
        </w:rPr>
        <w:t>Перечень</w:t>
      </w:r>
    </w:p>
    <w:p w:rsidR="00520D67" w:rsidRDefault="00E546C6" w:rsidP="00520D6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546C6">
        <w:rPr>
          <w:b/>
          <w:sz w:val="26"/>
          <w:szCs w:val="26"/>
        </w:rPr>
        <w:t>целевых показателей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 w:rsidR="00520D67" w:rsidRPr="00520D67">
        <w:rPr>
          <w:sz w:val="26"/>
          <w:szCs w:val="26"/>
        </w:rPr>
        <w:t xml:space="preserve"> </w:t>
      </w:r>
    </w:p>
    <w:p w:rsidR="00520D67" w:rsidRDefault="00520D67" w:rsidP="00520D6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512FB6" w:rsidRDefault="00520D67" w:rsidP="00512F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546C6">
        <w:rPr>
          <w:sz w:val="26"/>
          <w:szCs w:val="26"/>
        </w:rPr>
        <w:t>Ответственный исполнитель: управление жилищно-коммунального хозяйства</w:t>
      </w:r>
      <w:r w:rsidR="00512FB6">
        <w:rPr>
          <w:sz w:val="26"/>
          <w:szCs w:val="26"/>
        </w:rPr>
        <w:t xml:space="preserve"> </w:t>
      </w:r>
      <w:r w:rsidRPr="00E546C6">
        <w:rPr>
          <w:sz w:val="26"/>
          <w:szCs w:val="26"/>
        </w:rPr>
        <w:t>Администрации муниципального образования "Городской округ "Город Нарьян-</w:t>
      </w:r>
      <w:r w:rsidR="00512FB6" w:rsidRPr="00E546C6">
        <w:rPr>
          <w:sz w:val="26"/>
          <w:szCs w:val="26"/>
        </w:rPr>
        <w:t>Мар"</w:t>
      </w:r>
    </w:p>
    <w:tbl>
      <w:tblPr>
        <w:tblpPr w:leftFromText="181" w:rightFromText="181" w:topFromText="1236" w:horzAnchor="margin" w:tblpX="-430" w:tblpYSpec="top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784"/>
        <w:gridCol w:w="634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97021F" w:rsidRPr="00E546C6" w:rsidTr="00512FB6">
        <w:tc>
          <w:tcPr>
            <w:tcW w:w="1905" w:type="dxa"/>
            <w:vMerge w:val="restart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11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7021F" w:rsidRPr="00E546C6" w:rsidTr="00512FB6">
        <w:tc>
          <w:tcPr>
            <w:tcW w:w="1905" w:type="dxa"/>
            <w:vMerge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left="-62" w:right="-23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Базовый 2019 год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1 год</w:t>
            </w:r>
          </w:p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6 год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7 год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29 год</w:t>
            </w:r>
          </w:p>
        </w:tc>
      </w:tr>
      <w:tr w:rsidR="0097021F" w:rsidRPr="00E546C6" w:rsidTr="00512FB6">
        <w:trPr>
          <w:trHeight w:val="238"/>
        </w:trPr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3</w:t>
            </w:r>
          </w:p>
        </w:tc>
      </w:tr>
      <w:tr w:rsidR="0097021F" w:rsidRPr="00E546C6" w:rsidTr="00512FB6">
        <w:trPr>
          <w:trHeight w:val="642"/>
        </w:trPr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Строительство объектов питьевого водоснабжения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шт.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  <w:vMerge w:val="restart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Реконструкция объектов питьевого водоснабжения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ед.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  <w:vMerge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м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836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 xml:space="preserve">Доля населения муниципального образования "Городской округ "Город </w:t>
            </w:r>
            <w:r>
              <w:rPr>
                <w:sz w:val="20"/>
                <w:szCs w:val="20"/>
              </w:rPr>
              <w:br/>
            </w:r>
            <w:r w:rsidRPr="00E546C6">
              <w:rPr>
                <w:sz w:val="20"/>
                <w:szCs w:val="20"/>
              </w:rPr>
              <w:t xml:space="preserve">Нарьян-Мар", обеспеченного качественной питьевой водой </w:t>
            </w:r>
            <w:r>
              <w:rPr>
                <w:sz w:val="20"/>
                <w:szCs w:val="20"/>
              </w:rPr>
              <w:br/>
            </w:r>
            <w:r w:rsidRPr="00E546C6">
              <w:rPr>
                <w:sz w:val="20"/>
                <w:szCs w:val="20"/>
              </w:rPr>
              <w:t>из систем централизованного водоснабжения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86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Не менее 86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Не менее 86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Не менее 86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чел.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738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5 151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546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Увеличение протяженности замены инженерных сетей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км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0,992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6,882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 xml:space="preserve">8,249 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  <w:tr w:rsidR="0097021F" w:rsidRPr="00E546C6" w:rsidTr="00512FB6">
        <w:tc>
          <w:tcPr>
            <w:tcW w:w="1905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Доля повышения эксплуатационной надежности системы водоснабжения</w:t>
            </w:r>
          </w:p>
        </w:tc>
        <w:tc>
          <w:tcPr>
            <w:tcW w:w="992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20,1</w:t>
            </w:r>
          </w:p>
        </w:tc>
        <w:tc>
          <w:tcPr>
            <w:tcW w:w="708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7021F" w:rsidRPr="00E546C6" w:rsidRDefault="0097021F" w:rsidP="0051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6C6">
              <w:rPr>
                <w:sz w:val="20"/>
                <w:szCs w:val="20"/>
              </w:rPr>
              <w:t>-</w:t>
            </w:r>
          </w:p>
        </w:tc>
      </w:tr>
    </w:tbl>
    <w:p w:rsidR="00E546C6" w:rsidRPr="00E546C6" w:rsidRDefault="00E546C6" w:rsidP="00E546C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546C6">
        <w:rPr>
          <w:sz w:val="26"/>
          <w:szCs w:val="26"/>
        </w:rPr>
        <w:t>".</w:t>
      </w: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2"/>
          <w:szCs w:val="22"/>
        </w:rPr>
      </w:pP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</w:pP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  <w:sectPr w:rsidR="00E546C6" w:rsidRPr="00E546C6" w:rsidSect="00512FB6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546C6" w:rsidRPr="00BC1134" w:rsidRDefault="00BC1134" w:rsidP="001B3D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  <w:r w:rsidRPr="00BC1134">
        <w:rPr>
          <w:sz w:val="26"/>
          <w:szCs w:val="26"/>
        </w:rPr>
        <w:lastRenderedPageBreak/>
        <w:t>4</w:t>
      </w:r>
      <w:r w:rsidR="001B3DAC">
        <w:rPr>
          <w:sz w:val="26"/>
          <w:szCs w:val="26"/>
        </w:rPr>
        <w:t>.</w:t>
      </w:r>
      <w:r w:rsidR="001B3DAC">
        <w:rPr>
          <w:sz w:val="26"/>
          <w:szCs w:val="26"/>
        </w:rPr>
        <w:tab/>
      </w:r>
      <w:r w:rsidR="00E546C6" w:rsidRPr="00BC1134">
        <w:rPr>
          <w:sz w:val="26"/>
          <w:szCs w:val="26"/>
        </w:rPr>
        <w:t>Приложение 2 к Программе изложить в новой редакции:</w:t>
      </w:r>
    </w:p>
    <w:p w:rsidR="00E546C6" w:rsidRPr="00BC1134" w:rsidRDefault="00E546C6" w:rsidP="00E546C6">
      <w:pPr>
        <w:rPr>
          <w:sz w:val="26"/>
          <w:szCs w:val="26"/>
        </w:rPr>
      </w:pP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C1134">
        <w:rPr>
          <w:sz w:val="26"/>
          <w:szCs w:val="26"/>
        </w:rPr>
        <w:t>"Приложение 2</w:t>
      </w: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1134">
        <w:rPr>
          <w:sz w:val="26"/>
          <w:szCs w:val="26"/>
        </w:rPr>
        <w:t>к программе</w:t>
      </w: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546C6" w:rsidRPr="00BC1134" w:rsidRDefault="00E546C6" w:rsidP="00E546C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1134">
        <w:rPr>
          <w:b/>
          <w:sz w:val="26"/>
          <w:szCs w:val="26"/>
        </w:rPr>
        <w:t>Ресурсное обеспечение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sz w:val="26"/>
          <w:szCs w:val="26"/>
        </w:rPr>
        <w:t xml:space="preserve">реализации </w:t>
      </w:r>
      <w:r w:rsidRPr="00BC1134">
        <w:rPr>
          <w:b/>
          <w:bCs/>
          <w:sz w:val="26"/>
          <w:szCs w:val="26"/>
        </w:rPr>
        <w:t>муниципальной программы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bCs/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bCs/>
          <w:sz w:val="26"/>
          <w:szCs w:val="26"/>
        </w:rPr>
        <w:t>"Городской округ "Город Нарьян-Мар"</w:t>
      </w:r>
    </w:p>
    <w:p w:rsidR="00E546C6" w:rsidRPr="00BC1134" w:rsidRDefault="00E546C6" w:rsidP="00E546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3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E546C6" w:rsidRPr="00E546C6" w:rsidRDefault="00E546C6" w:rsidP="00E546C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992"/>
        <w:gridCol w:w="1276"/>
        <w:gridCol w:w="1417"/>
        <w:gridCol w:w="1134"/>
        <w:gridCol w:w="1418"/>
        <w:gridCol w:w="1417"/>
        <w:gridCol w:w="1134"/>
        <w:gridCol w:w="992"/>
        <w:gridCol w:w="993"/>
      </w:tblGrid>
      <w:tr w:rsidR="00E546C6" w:rsidRPr="00E546C6" w:rsidTr="00BC1134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BC1134" w:rsidRPr="00E546C6" w:rsidTr="00BC1134">
        <w:trPr>
          <w:trHeight w:val="5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9 год</w:t>
            </w:r>
          </w:p>
        </w:tc>
      </w:tr>
      <w:tr w:rsidR="00BC1134" w:rsidRPr="00E546C6" w:rsidTr="00BC113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C1134" w:rsidRPr="00E546C6" w:rsidTr="00BC1134">
        <w:trPr>
          <w:cantSplit/>
          <w:trHeight w:val="11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04C98" w:rsidP="00E546C6">
            <w:pPr>
              <w:rPr>
                <w:color w:val="000000"/>
                <w:sz w:val="18"/>
                <w:szCs w:val="18"/>
              </w:rPr>
            </w:pPr>
            <w:hyperlink r:id="rId10" w:anchor="RANGE!P38" w:history="1">
              <w:r w:rsidR="00E546C6" w:rsidRPr="00E546C6">
                <w:rPr>
                  <w:color w:val="000000"/>
                  <w:sz w:val="18"/>
                  <w:szCs w:val="18"/>
                </w:rPr>
                <w:t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47 345,8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24 157,4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987,9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BC1134" w:rsidRPr="00E546C6" w:rsidTr="00BC1134">
        <w:trPr>
          <w:trHeight w:val="5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10 21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BC1134" w:rsidRPr="00E546C6" w:rsidTr="00BC1134">
        <w:trPr>
          <w:trHeight w:val="5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7 132,2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3 485,2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 241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E546C6" w:rsidRPr="00E546C6" w:rsidRDefault="00E546C6" w:rsidP="00E546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46C6" w:rsidRPr="00E546C6" w:rsidRDefault="00E546C6" w:rsidP="00E546C6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546C6">
        <w:rPr>
          <w:sz w:val="22"/>
          <w:szCs w:val="22"/>
        </w:rPr>
        <w:t>".</w:t>
      </w: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</w:pPr>
    </w:p>
    <w:p w:rsidR="00E546C6" w:rsidRPr="00E546C6" w:rsidRDefault="00E546C6" w:rsidP="00E546C6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  <w:sectPr w:rsidR="00E546C6" w:rsidRPr="00E546C6" w:rsidSect="00BC1134">
          <w:pgSz w:w="16838" w:h="11906" w:orient="landscape" w:code="9"/>
          <w:pgMar w:top="1134" w:right="709" w:bottom="851" w:left="1134" w:header="720" w:footer="720" w:gutter="0"/>
          <w:cols w:space="720"/>
          <w:titlePg/>
          <w:docGrid w:linePitch="326"/>
        </w:sectPr>
      </w:pPr>
    </w:p>
    <w:p w:rsidR="00E546C6" w:rsidRPr="00BC1134" w:rsidRDefault="00BC1134" w:rsidP="00E546C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rPr>
          <w:rFonts w:ascii="Arial" w:hAnsi="Arial" w:cs="Arial"/>
          <w:sz w:val="26"/>
          <w:szCs w:val="26"/>
        </w:rPr>
      </w:pPr>
      <w:r w:rsidRPr="00BC1134">
        <w:rPr>
          <w:sz w:val="26"/>
          <w:szCs w:val="26"/>
        </w:rPr>
        <w:lastRenderedPageBreak/>
        <w:t>5</w:t>
      </w:r>
      <w:r w:rsidR="005C5D51">
        <w:rPr>
          <w:sz w:val="26"/>
          <w:szCs w:val="26"/>
        </w:rPr>
        <w:t>.</w:t>
      </w:r>
      <w:r w:rsidR="005C5D51">
        <w:rPr>
          <w:sz w:val="26"/>
          <w:szCs w:val="26"/>
        </w:rPr>
        <w:tab/>
      </w:r>
      <w:r w:rsidR="00E546C6" w:rsidRPr="00BC1134">
        <w:rPr>
          <w:sz w:val="26"/>
          <w:szCs w:val="26"/>
        </w:rPr>
        <w:t>Приложение 3 к Программе изложить в новой редакции:</w:t>
      </w:r>
    </w:p>
    <w:p w:rsidR="00E546C6" w:rsidRPr="005C5D51" w:rsidRDefault="00E546C6" w:rsidP="00E546C6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0"/>
          <w:szCs w:val="20"/>
        </w:rPr>
      </w:pP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BC1134">
        <w:rPr>
          <w:sz w:val="26"/>
          <w:szCs w:val="26"/>
        </w:rPr>
        <w:t>"Приложение 3</w:t>
      </w: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1134">
        <w:rPr>
          <w:sz w:val="26"/>
          <w:szCs w:val="26"/>
        </w:rPr>
        <w:t>к муниципальной программе</w:t>
      </w:r>
    </w:p>
    <w:p w:rsidR="00E546C6" w:rsidRPr="005C5D51" w:rsidRDefault="00E546C6" w:rsidP="00E54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E546C6" w:rsidRPr="00BC1134" w:rsidRDefault="00E546C6" w:rsidP="00E546C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1134">
        <w:rPr>
          <w:b/>
          <w:sz w:val="26"/>
          <w:szCs w:val="26"/>
        </w:rPr>
        <w:t>Перечень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sz w:val="26"/>
          <w:szCs w:val="26"/>
        </w:rPr>
        <w:t xml:space="preserve">мероприятий муниципальной программы </w:t>
      </w:r>
      <w:r w:rsidRPr="00BC1134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E546C6" w:rsidRPr="00BC1134" w:rsidRDefault="00E546C6" w:rsidP="00E546C6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C1134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E546C6" w:rsidRPr="005C5D51" w:rsidRDefault="00E546C6" w:rsidP="00E546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46C6" w:rsidRPr="00BC1134" w:rsidRDefault="00E546C6" w:rsidP="00E546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3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E546C6" w:rsidRPr="00E546C6" w:rsidRDefault="00E546C6" w:rsidP="00E546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46C6">
        <w:rPr>
          <w:sz w:val="22"/>
          <w:szCs w:val="22"/>
        </w:rPr>
        <w:t>"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86"/>
        <w:gridCol w:w="2174"/>
        <w:gridCol w:w="1417"/>
        <w:gridCol w:w="1418"/>
        <w:gridCol w:w="992"/>
        <w:gridCol w:w="1276"/>
        <w:gridCol w:w="1417"/>
        <w:gridCol w:w="993"/>
        <w:gridCol w:w="1275"/>
        <w:gridCol w:w="1418"/>
        <w:gridCol w:w="850"/>
        <w:gridCol w:w="851"/>
        <w:gridCol w:w="709"/>
      </w:tblGrid>
      <w:tr w:rsidR="00E546C6" w:rsidRPr="00E546C6" w:rsidTr="00FA496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AE0D4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E546C6" w:rsidRPr="00E546C6" w:rsidTr="00FA496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29 год</w:t>
            </w:r>
          </w:p>
        </w:tc>
      </w:tr>
      <w:tr w:rsidR="00E546C6" w:rsidRPr="00E546C6" w:rsidTr="00FA496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сновное мероприятие: Повышение качества водоснабжения города Нарьян-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24 799,6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8 794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6 004,7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72 01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8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2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наружного водовода </w:t>
            </w:r>
            <w:r w:rsidR="00BC1134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в две нитки от ВК-19 по ул. Пионерская до ВК-82 перекресток улиц Пионерская и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водовода в две нитки в надземном исполнении от ВНС-1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до колодцев перехвата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в районе курьи Городецкая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по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AE0D4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водовода в две нитки на участке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от ВНС-2 до т. А в районе жилого дома </w:t>
            </w:r>
            <w:r w:rsidR="00AE0D46">
              <w:rPr>
                <w:color w:val="000000"/>
                <w:sz w:val="18"/>
                <w:szCs w:val="18"/>
              </w:rPr>
              <w:t>№</w:t>
            </w:r>
            <w:r w:rsidRPr="00E546C6">
              <w:rPr>
                <w:color w:val="000000"/>
                <w:sz w:val="18"/>
                <w:szCs w:val="18"/>
              </w:rPr>
              <w:t xml:space="preserve"> 1 по ул. им. 60 лет Октября с устройством ВНС в микрорайоне Малый </w:t>
            </w:r>
            <w:proofErr w:type="spellStart"/>
            <w:r w:rsidRPr="00E546C6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8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8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5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Обеспечение мероприятий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по модернизации систем коммунальной инфраструктуры 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AE0D4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наружного водовода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в две нитки от ВК-82 перекресток улиц </w:t>
            </w:r>
            <w:r w:rsidRPr="00E546C6">
              <w:rPr>
                <w:color w:val="000000"/>
                <w:sz w:val="18"/>
                <w:szCs w:val="18"/>
              </w:rPr>
              <w:lastRenderedPageBreak/>
              <w:t xml:space="preserve">Пионерская и Ленина </w:t>
            </w:r>
            <w:r w:rsidR="00AE0D46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до ВК-53 район жилого дома </w:t>
            </w:r>
            <w:r w:rsidR="00AE0D46">
              <w:rPr>
                <w:color w:val="000000"/>
                <w:sz w:val="18"/>
                <w:szCs w:val="18"/>
              </w:rPr>
              <w:t>№</w:t>
            </w:r>
            <w:r w:rsidRPr="00E546C6">
              <w:rPr>
                <w:color w:val="000000"/>
                <w:sz w:val="18"/>
                <w:szCs w:val="18"/>
              </w:rPr>
              <w:t xml:space="preserve"> 5 по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 547,0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38,91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6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Устройство питьевого колодца в микрорайоне Старый аэро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Устройство питьевой колонки в микрорайоне Малый </w:t>
            </w:r>
            <w:proofErr w:type="spellStart"/>
            <w:r w:rsidRPr="00E546C6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 896,23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 466,26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29,97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46C6" w:rsidRPr="00E546C6" w:rsidTr="00FA4960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Устройство питьевой колонки в микрорайоне Саха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 702,94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 194,00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08,9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Основное мероприятие "Региональный проект "Региональная программа "Модернизация систем коммунальной инфраструктуры Ненецкого автономного округа </w:t>
            </w:r>
            <w:r w:rsidR="005C5D51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на 2023 - 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17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B75DC3">
        <w:trPr>
          <w:trHeight w:val="2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Софинансирование субсидии местным бюджетам на софинансирование строительства </w:t>
            </w:r>
            <w:r w:rsidR="00FA4960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и реконструкции (модернизации)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наружного водовода </w:t>
            </w:r>
            <w:r w:rsidR="00FA4960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в две нитки на участке </w:t>
            </w:r>
            <w:r w:rsidR="00FA4960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от ВК-19 до ВНС-2 </w:t>
            </w:r>
            <w:r w:rsidR="00FA4960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по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Реконструкция наружного водовода </w:t>
            </w:r>
            <w:r w:rsidR="00E04C98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в две нитки на участке </w:t>
            </w:r>
            <w:r w:rsidR="00E04C98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 xml:space="preserve">от ВНС в т. А в районе ж. д. № 2 по ул. 60 лет Октября до ВК-32 </w:t>
            </w:r>
            <w:bookmarkStart w:id="2" w:name="_GoBack"/>
            <w:bookmarkEnd w:id="2"/>
            <w:r w:rsidRPr="00E546C6">
              <w:rPr>
                <w:color w:val="000000"/>
                <w:sz w:val="18"/>
                <w:szCs w:val="18"/>
              </w:rPr>
              <w:t>в районе д. № 32 по ул. 6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Строительство станции водоподготовки на ВНС-1 водозабора Озерный Нарьян-Марского МУ ПОК и 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FA4960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FA4960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сновное мероприятие "Региональный проект "Региональная программа "Модернизация систем коммунальной инфраструктуры Ненецкого автономного округа на 2023 - 2030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1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FA496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28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строительства и реконструкции (модернизации) объектов коммунальной инфраструктуры за счёт средств, высвобождаемых </w:t>
            </w:r>
            <w:r w:rsidR="00A423F1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в результате списания задолженности по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A423F1">
        <w:trPr>
          <w:trHeight w:val="28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Софинансирование субсидии местным бюджетам на софинансирование строительства и реконструкции (модернизации) объектов коммунальной инфраструктуры за счёт средств, высвобождаемых </w:t>
            </w:r>
            <w:r w:rsidR="00A423F1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в результате списания задолженности по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 xml:space="preserve">Строительство станции водоподготовки </w:t>
            </w:r>
            <w:r w:rsidR="00A423F1">
              <w:rPr>
                <w:color w:val="000000"/>
                <w:sz w:val="18"/>
                <w:szCs w:val="18"/>
              </w:rPr>
              <w:br/>
            </w:r>
            <w:r w:rsidRPr="00E546C6">
              <w:rPr>
                <w:color w:val="000000"/>
                <w:sz w:val="18"/>
                <w:szCs w:val="18"/>
              </w:rPr>
              <w:t>на ВНС-1 водозабора Озерный Нарьян-Марского МУ ПОК и 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049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30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47 345,8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781AA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24 157,45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6 987,9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10 21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781AA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100 74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6C6" w:rsidRPr="00E546C6" w:rsidRDefault="00E546C6" w:rsidP="00E546C6">
            <w:pPr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37 132,2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23 485,25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6 241,4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  <w:r w:rsidRPr="00E546C6">
              <w:rPr>
                <w:color w:val="000000"/>
                <w:sz w:val="18"/>
                <w:szCs w:val="18"/>
              </w:rPr>
              <w:t>-</w:t>
            </w:r>
          </w:p>
        </w:tc>
      </w:tr>
      <w:tr w:rsidR="00E546C6" w:rsidRPr="00E546C6" w:rsidTr="00FA496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E546C6">
            <w:pPr>
              <w:rPr>
                <w:rFonts w:ascii="Calibri" w:hAnsi="Calibri" w:cs="Calibri"/>
                <w:color w:val="000000"/>
              </w:rPr>
            </w:pPr>
            <w:r w:rsidRPr="00E54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E546C6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6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C6" w:rsidRPr="00E546C6" w:rsidRDefault="00E546C6" w:rsidP="00BC11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15A6E" w:rsidRDefault="00E546C6" w:rsidP="009D1A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</w:rPr>
      </w:pPr>
      <w:r w:rsidRPr="00E546C6">
        <w:rPr>
          <w:sz w:val="26"/>
          <w:szCs w:val="26"/>
        </w:rPr>
        <w:t>".</w:t>
      </w:r>
    </w:p>
    <w:sectPr w:rsidR="00515A6E" w:rsidSect="00BC1134">
      <w:pgSz w:w="16838" w:h="11906" w:orient="landscape" w:code="9"/>
      <w:pgMar w:top="1134" w:right="680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67" w:rsidRDefault="00520D67" w:rsidP="00693317">
      <w:r>
        <w:separator/>
      </w:r>
    </w:p>
  </w:endnote>
  <w:endnote w:type="continuationSeparator" w:id="0">
    <w:p w:rsidR="00520D67" w:rsidRDefault="00520D6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67" w:rsidRDefault="00520D67" w:rsidP="00693317">
      <w:r>
        <w:separator/>
      </w:r>
    </w:p>
  </w:footnote>
  <w:footnote w:type="continuationSeparator" w:id="0">
    <w:p w:rsidR="00520D67" w:rsidRDefault="00520D6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520D67" w:rsidRDefault="00520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98">
          <w:rPr>
            <w:noProof/>
          </w:rPr>
          <w:t>9</w:t>
        </w:r>
        <w:r>
          <w:fldChar w:fldCharType="end"/>
        </w:r>
      </w:p>
    </w:sdtContent>
  </w:sdt>
  <w:p w:rsidR="00520D67" w:rsidRDefault="00520D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D1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C074987"/>
    <w:multiLevelType w:val="hybridMultilevel"/>
    <w:tmpl w:val="63C87DE8"/>
    <w:lvl w:ilvl="0" w:tplc="D0389E3A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039C4"/>
    <w:multiLevelType w:val="hybridMultilevel"/>
    <w:tmpl w:val="266ED808"/>
    <w:lvl w:ilvl="0" w:tplc="EF088EB4">
      <w:start w:val="2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2"/>
  </w:num>
  <w:num w:numId="9">
    <w:abstractNumId w:val="37"/>
  </w:num>
  <w:num w:numId="10">
    <w:abstractNumId w:val="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3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1"/>
  </w:num>
  <w:num w:numId="38">
    <w:abstractNumId w:val="21"/>
  </w:num>
  <w:num w:numId="39">
    <w:abstractNumId w:val="15"/>
  </w:num>
  <w:num w:numId="40">
    <w:abstractNumId w:val="0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23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AC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05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48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30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2FB6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67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51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2A1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AA9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21F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A7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6FF9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3F1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0D46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DC3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134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B48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616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C98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5B6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C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D98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960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E546C6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E54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E546C6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E54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E54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E546C6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E54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E54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E546C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E54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546C6"/>
  </w:style>
  <w:style w:type="table" w:customStyle="1" w:styleId="410">
    <w:name w:val="Сетка таблицы41"/>
    <w:basedOn w:val="a1"/>
    <w:next w:val="af2"/>
    <w:uiPriority w:val="59"/>
    <w:rsid w:val="00E546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E54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E5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546C6"/>
  </w:style>
  <w:style w:type="table" w:customStyle="1" w:styleId="310">
    <w:name w:val="Сетка таблицы31"/>
    <w:basedOn w:val="a1"/>
    <w:next w:val="af2"/>
    <w:uiPriority w:val="59"/>
    <w:rsid w:val="00E5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546C6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E546C6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0">
    <w:name w:val="Сетка таблицы51"/>
    <w:basedOn w:val="a1"/>
    <w:next w:val="af2"/>
    <w:rsid w:val="00E5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E546C6"/>
  </w:style>
  <w:style w:type="table" w:customStyle="1" w:styleId="61">
    <w:name w:val="Сетка таблицы6"/>
    <w:basedOn w:val="a1"/>
    <w:next w:val="af2"/>
    <w:uiPriority w:val="99"/>
    <w:locked/>
    <w:rsid w:val="00E5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E54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E546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ifrolova\Desktop\&#1056;&#1072;&#1073;&#1086;&#1095;&#1080;&#1077;%20&#1076;&#1086;&#1082;&#1091;&#1084;&#1077;&#1085;&#1090;&#1099;\&#1052;&#1055;%20&#1063;&#1080;&#1089;&#1090;&#1072;&#1103;%20&#1074;&#1086;&#1076;&#1072;%202025\&#1052;&#1055;%20&#1063;&#1042;%202026\&#1048;&#1079;&#1084;&#1077;&#1085;&#1077;&#1085;&#1080;&#1103;%20&#1074;%20&#1052;&#1055;%20&#1063;&#1042;%20&#1086;&#1090;%2020.05.2026\&#1056;&#1072;&#1089;&#1095;&#1105;&#1090;%20&#1052;&#1072;&#1081;%202026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8ADE-A568-4DBE-A9E2-F869D01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1</cp:revision>
  <cp:lastPrinted>2023-03-15T07:09:00Z</cp:lastPrinted>
  <dcterms:created xsi:type="dcterms:W3CDTF">2026-05-29T08:13:00Z</dcterms:created>
  <dcterms:modified xsi:type="dcterms:W3CDTF">2026-05-29T09:17:00Z</dcterms:modified>
</cp:coreProperties>
</file>